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23b4f90-18b7-4b6b-9c21-fc5e108f059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ce70064-795f-4fcb-bf62-0644c919e45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95831ca-481f-45a6-86d7-dcad7d765d2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ef290c8-130e-481f-921f-ddde60e7c64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df23e36-bfa2-4180-9ecd-0fe75c734f0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e360afc-7a17-4d27-be28-4fe4bda3d2e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e89a5e9-5186-4aad-9855-d678a7ab88f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cdc2dfc-3c44-45d6-91bf-951c8c990efa-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4b32fe7-1489-43be-829b-b2bdbf06138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ba20889-b806-4465-afdd-b446d230cfa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2b69cce-d92b-4543-b74a-f1048cb6a27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6a0b848-7962-4d31-84ab-b7fe31ad040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9dbb328-c70c-4a62-b0eb-7f735ceefd7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b2d9af3-3b33-4b27-9a0e-e9564b12157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f5db6dc-0d9f-4bee-9668-fc195cf5cbb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b37fad7-1a06-40bd-b18c-a194fa9743f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7291a6c-3c43-4ed6-92a7-a1f7210270f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97110e3-a315-4c25-bc10-0e000dad54d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683001d-ee3e-4fbc-8d4f-6e645fffd32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bb296bd-9f76-4a36-a2d4-324c215f5fd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ea8a1e6-4ff2-4dc4-8f01-0428116bba7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d75d0e6-398f-451c-8e0e-db670c96910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f4d2a1b-2c56-4904-97f6-395424e6531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f0af7bc-8f67-4ade-9e32-4bd551a5ee8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0385a85-71d7-4cd4-88e9-e0ecd000860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78af958-8be1-4c64-b25a-7629b22ddfd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dbde959-b8b8-418c-ae30-1789195852f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0e27a26-3847-4955-a4b9-5c54dc59864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7ff7fb6-26f2-4a47-80d4-fb4a95f72f6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df23e36-bfa2-4180-9ecd-0fe75c734f0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3dbf1d2-6b68-4bc0-86cb-2272ea5a10d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c6aa124-2393-4418-bfed-8c0400c6cab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0833082-1f09-4326-9bf4-8ad14c0f76b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c9381d5-8d89-4fb0-a399-55dd72079f9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e275538-927f-45a0-bb54-e36a88df25e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558ebf9-6709-4555-8282-38c03d1662b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d9479ac-5fb7-490d-a6df-24980c203cf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dc05efb-8c3a-432f-8fdb-5b3738bf31d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55ad563-0c53-41a3-9706-05e0f18c3b7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87927d8-de59-4ff0-a547-0047c2e527d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453fb35-baaa-48d1-bc7d-0e0307e4671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b856b67-8333-42bc-a3fd-d44ada601a8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623f8e5-41db-48fb-9a29-4f7b3d6d195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88da595-c7b4-4ea9-a2dd-769d085c4a9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ae4a5e6-5ae7-4205-8a6e-152c54e698e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af02c0c-488a-4c00-bb93-ed79750d057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aba9f95-a1b7-423d-9469-038949d812f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b5cc856-56ef-4253-8122-84472bfd478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5a5d507-5b4a-4fad-bbdd-7b0df59d747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1f560a9-b4e1-4e9c-8237-6b91a2f0348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ab50d68-aa4b-445e-bf94-f2ec469ae0b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05c140f-0b99-4f4b-ac47-c22ebe6b68a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ee0c443-26f7-4a1f-b5bd-10688358854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6a0b848-7962-4d31-84ab-b7fe31ad040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504142c-10c9-4fc7-b7c4-0e2279fb14f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8bb26fd-ea2e-4510-896a-dd1439524a0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380a307-94f6-42d3-9904-d3cea2bd9a0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3873ffd-b3e0-4764-9a63-c805b58ef8f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f049f61-0ecf-4d6b-bab0-f6ca1aa091b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0bf2ef7-c4d4-44a4-b976-b3632924839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81eeeeb-b5f6-4229-82f8-7a08f899038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bf3f1c3-d379-4777-9494-44cd5643121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cd16ce9-bc3a-4a00-a444-98585e88a3b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8bb51f1-edb3-4c7f-a71b-d4881ffb70f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54fc383-93f4-47b2-a5c6-fc0f7a2196a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91690dd-f8a6-424e-9308-048d40997fa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3025403-44c4-4ffb-8efb-9a1e8aa2369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3c5e600-1859-4a2b-9b77-921457a2e07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97c008d-afd3-4cb2-9325-e69af8f58e5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d262967-4c8f-4190-bbd5-c90bfae02d5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5f7554e-7ff2-4c33-8832-4ccde1756e1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12a57f3-013b-40b1-af08-fbae1e035e1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d04719b-637c-4ebf-b34b-8ca336e7e80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d262967-4c8f-4190-bbd5-c90bfae02d5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3560ff8-9045-4744-9f3e-2847b8a0a9d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cd58a45-0618-4d32-a005-002caadc75f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124ad06-eed0-4756-9527-3ac966f90cf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9e9fe1b-bd64-48a9-98a5-fb25eb8d8fe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770a568-7407-499c-9f78-fd1565b5137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ef8f999-4260-46bf-b136-7f1bcf368e9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27c49b1-aabc-4ca9-8305-a2991f72ecd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439f07d-d229-4531-b187-323df8dfa4c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f05c386-3461-4f9c-b365-cd7c5a49faa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ea8b82c-2ff6-4188-89c1-2099bb0105a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6ed3d2a-cb20-40bb-8299-0edc56f1b40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be1d58a-fbfe-4e0c-928d-60e1c969c7e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83018ad-84a0-4510-ac57-fa303ddb31c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1dd250d-73ed-4a64-bde5-fa33182eb97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415b1d7-cebe-46d3-835d-072705da6f6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d6aef2b-609b-4089-96de-9a943496cc6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2abd56f-63fb-4f16-be18-eebc27ab6f8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37af684-059d-4c7f-9fc7-f23deb98613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77d0ab2-5780-4265-b307-b4efd84bee9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b91434f-5b60-4601-839f-20d101725c0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62464d1-8f3a-45cf-9b90-3276d69241a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93fc23f-455b-4b31-8d45-0a9c56feaf2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92f7c4d-29a2-4b0d-aa2c-6b046e7b810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8f80e25-2138-4e01-8352-09cb449eee7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9136b11-3a16-46c0-a598-b198550dcac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7c8ca84-ba80-4e7f-ae7b-a1aa0155481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cc0a8c4-c02f-4143-a9e9-d4404518107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09c171c-521e-4ac0-914a-b31833161a4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a0f66cd-18bb-4ed1-8db6-9ae713e7552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4e455d4-48d3-40da-a9b2-ed879e45e7a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c24d0ad-aa8b-46f6-9f4e-d894d9209b6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725894c-eff4-4906-b214-079a5dd5ac4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cb7686c-67f5-45c2-9f46-2b97f8a33bd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191e49e-bf6e-4e6e-9f03-8111a62a727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df23e36-bfa2-4180-9ecd-0fe75c734f0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42af3ba-9392-466b-94f4-6d22daad13f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cdf9316-1c60-4332-a8a0-4535d01becd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8368d89-3ffe-4db1-bdb0-1ec8c28ed7a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343f360-095c-4fda-95c5-062bcf63a4f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49c651b-7aa1-46c6-b221-e4047705e14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28a2a1a-d0b3-42c9-a4fe-4319def9aa9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ec83923-7ef7-4788-bb2e-36b127c8c4c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496a46c-4243-40d2-b3af-0cc1ab6e1fe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341451f-db32-4ca1-a6ef-23cdac31a7f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6a0b848-7962-4d31-84ab-b7fe31ad040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badef46-eb06-4d28-a959-477e4a5f837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5a5d507-5b4a-4fad-bbdd-7b0df59d747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3025403-44c4-4ffb-8efb-9a1e8aa2369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a9b5bee-7fd5-4ab7-bbe8-9bc30c4d394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207f583-112f-48dd-9011-fbc8343e982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b319aba-c20c-4ce0-95bf-f6746accad5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bd7f66c-f05c-4d8e-8c1c-193627ab663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65085dc-a3b0-4690-90cc-cd190440b89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79fd6f1-6bbb-49af-9764-c392f554123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62640bd-beb4-49e2-9901-3cb5d77f8de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aebda18-7ffc-46ee-8ae7-aed0cef2aa5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ab9e13f-76c9-4b6a-ab13-a44521343ae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ea0dbc1-2f4f-4b33-83e1-815ee74245f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65085dc-a3b0-4690-90cc-cd190440b89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c53a9f7-9d34-4723-8cc0-8f061f77d3c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7c680a6-f06d-45dc-880a-4494c88e37f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6ea7eb5-eb05-4476-97ff-dc4e06d4c63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72643a4-d5e8-43cc-b7c8-4be8b0739c0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6c1379b-2ec5-4fac-bebc-535dcfc8368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88319be-8a3b-43ec-81c8-c3233f0be15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c1cbb1f-e3f3-4e76-812d-102afd314d2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7b8657f-90c1-491e-85b2-3f524643401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3801768-8f1b-4bb7-a633-02c49e8899e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5a5d507-5b4a-4fad-bbdd-7b0df59d747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2532d18-e411-498e-94f2-eb5bcc5eb11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e272188-44f4-4e60-a88c-024ef285524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b45e82c-f930-420e-86de-bc071c04195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6b96620-0a75-4d39-bd0e-d36cdbd81f8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9105623-945b-4e4c-a6f0-1c12b0d3ae1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95a1281-6a8c-449b-8915-2963130e889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4144c01-b25f-450d-9984-fd52eb67568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d0a2214-0b67-48a0-8000-e3e873752ad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f78bff4-82e7-4799-9f09-7f7958224ee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7d911db-c617-4712-b27e-48b72602442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f4e5f59-18dd-40bd-bec8-ee98f3bd262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e272188-44f4-4e60-a88c-024ef285524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08264d3-502e-46cb-97aa-4fdec9ba151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d4ab897-f675-4f45-8aaf-46dbfef3998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c0d51ac-2761-4eed-bb24-49b47149f26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92315b0-852a-4ca2-ad54-d7ced96c9b5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8d9e55b-f58c-431f-b5c1-2dc5631983f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023c67f-abf0-478b-a8fc-6497792c0f6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9fea63e-fceb-4c18-a638-4d1900f87df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20bc270-9997-4d08-b5a5-2a7a1faaffa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5688ca8-5a6d-47bb-a58d-20027e14957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9741e8b-24b5-4bf5-a77d-056ef6adc5b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2e2e7d5-fb51-4350-837b-ff0afec257e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a6a485a-b8ae-469e-839f-e9e4b3d265d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4859399-24fc-4fbf-8feb-9f7c012376a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0473ff6-a4d1-4232-b20a-842a11515c5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3aea633-2599-4ace-8513-c05deeaadbc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d1613e7-2dce-4dbb-8466-c001a29da69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68ad398-aa9c-4a98-8dba-2f8a67285eb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34014df-ed1e-4190-bb0f-dadd2f5f35f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b073dc7-b61f-4f32-ac97-20422a9a102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630d66e-03d4-47dd-8ce6-c474d2413ba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7b7a97e-6c8b-4b4e-a144-e1789a96166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27168d8-0a85-4d26-92ee-9266a73275f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9bfb83e-4662-467f-b71f-ad4219c5564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071777e-9646-4209-b537-44239a8ff24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a2c1995-c821-474d-8dd5-00006871d13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039fa9d-e024-47da-8c8b-261e22c9cbc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d843f3a-9366-48ef-a838-5558dad5c4f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52915de-5ba6-4677-b053-c860abba9cf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809bef9-0bff-47dc-8dbf-ae2a55c498d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762d48e-8ae2-4a9a-adbf-d44641c6aac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7291a6c-3c43-4ed6-92a7-a1f7210270f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b7f667b-97e4-4e24-9fb1-e47f5ab6709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65c73bc-319c-476c-acae-4425b8f7810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6d051e5-1f30-4f24-9f43-0bf5ab520a1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5dcdf94-3ef1-4d98-a9c9-47be0c9712e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fb3bbf1-dd1b-4502-af68-6c35bb3b8c8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2d8ecb8-f34a-44cf-a990-aa56f338eaf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115527e-f6bf-4f0b-8880-bb738da885f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1cd0c9d-225a-4d8b-982f-5b785028da6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cf68cc2-b927-4bc5-a8bf-9fc38803a2c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fe57c7d-65fe-4a41-a2ce-1594671d9e8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af2477e-c746-4173-992d-b629b3873ba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3ce0fbf-ffd4-4d38-bae0-5efb5aea373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8e9ac88-6cbc-4a05-b9c6-3a14217a1ec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c390f58-430d-427c-80b0-5a287d74ef5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89df4d8-d710-47b9-8ed2-270aeb2b180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c10b140-04c6-4f57-abac-4aaa0971ba8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152946f-4c5a-455f-81fd-279c5c86d88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9501938-8874-4ee4-9f89-4afa6194635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94ef894-bdf6-4340-8ad6-c3d1a8c37b8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7409b9c-3bf4-4c14-ad70-19b743097b8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e2ae885-456f-4057-839b-0549ca6bf44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644e615-c020-41e4-b2b8-3c0ba6e09fc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50b3cad-b578-484d-b774-5d53999c851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3e8cb0b-b08e-4446-bd69-aa9b2daee4a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f184e74-1dc8-4a45-9590-8ee4fc467eb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c065726-5989-4b46-844d-d4d30857fd3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3ce0fbf-ffd4-4d38-bae0-5efb5aea373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8e9ac88-6cbc-4a05-b9c6-3a14217a1ec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739dc45-2be6-491b-9f28-8b02603b1a3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4cc8b41-bf37-45da-809b-560a6e59494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d17ee38-03ca-402f-8174-e2675ce5f2d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40bfb45-5da4-4abd-952c-6c9d464dd54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3c262a8-adb8-4d38-933e-dce82438247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e386abf-41cc-480b-b1ba-f8ac4cf8e32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810c786-8af0-40d3-8ed0-e411d94018c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f3060f3-62e3-46ad-9ec3-ac73f2d898f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380a307-94f6-42d3-9904-d3cea2bd9a0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05be4a5-c277-49ea-9ee3-26852b63f58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5a5d507-5b4a-4fad-bbdd-7b0df59d747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a5c104e-550b-40e3-a447-3a29d147fae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a87c8a2-e20b-4a54-a6b0-9f494da904e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